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A145" w14:textId="6066CB08" w:rsidR="008C6C53" w:rsidRDefault="008C6C53" w:rsidP="00A85330">
      <w:pPr>
        <w:spacing w:after="120" w:line="240" w:lineRule="auto"/>
        <w:rPr>
          <w:rFonts w:ascii="Georgia" w:hAnsi="Georgia"/>
          <w:noProof/>
        </w:rPr>
      </w:pPr>
    </w:p>
    <w:p w14:paraId="6287C9F2" w14:textId="046F182A" w:rsidR="00363CF4" w:rsidRDefault="004A23CC" w:rsidP="3F497E06">
      <w:pPr>
        <w:spacing w:after="120" w:line="240" w:lineRule="auto"/>
        <w:rPr>
          <w:rFonts w:ascii="Georgia" w:hAnsi="Georgia" w:cs="Andalus"/>
          <w:b/>
          <w:bCs/>
          <w:sz w:val="26"/>
          <w:szCs w:val="26"/>
        </w:rPr>
      </w:pPr>
      <w:r>
        <w:rPr>
          <w:rFonts w:ascii="Georgia" w:hAnsi="Georgia" w:cs="Andalus"/>
          <w:b/>
          <w:sz w:val="26"/>
          <w:szCs w:val="26"/>
        </w:rPr>
        <w:tab/>
      </w:r>
      <w:r>
        <w:rPr>
          <w:rFonts w:ascii="Georgia" w:hAnsi="Georgia" w:cs="Andalus"/>
          <w:b/>
          <w:sz w:val="26"/>
          <w:szCs w:val="26"/>
        </w:rPr>
        <w:tab/>
      </w:r>
      <w:r>
        <w:rPr>
          <w:rFonts w:ascii="Georgia" w:hAnsi="Georgia" w:cs="Andalus"/>
          <w:b/>
          <w:sz w:val="26"/>
          <w:szCs w:val="26"/>
        </w:rPr>
        <w:tab/>
      </w:r>
      <w:r>
        <w:rPr>
          <w:rFonts w:ascii="Georgia" w:hAnsi="Georgia" w:cs="Andalus"/>
          <w:b/>
          <w:sz w:val="26"/>
          <w:szCs w:val="26"/>
        </w:rPr>
        <w:tab/>
      </w:r>
      <w:r>
        <w:rPr>
          <w:rFonts w:ascii="Georgia" w:hAnsi="Georgia" w:cs="Andalus"/>
          <w:b/>
          <w:sz w:val="26"/>
          <w:szCs w:val="26"/>
        </w:rPr>
        <w:tab/>
      </w:r>
      <w:r>
        <w:rPr>
          <w:rFonts w:ascii="Georgia" w:hAnsi="Georgia" w:cs="Andalus"/>
          <w:b/>
          <w:sz w:val="26"/>
          <w:szCs w:val="26"/>
        </w:rPr>
        <w:tab/>
      </w:r>
      <w:r>
        <w:rPr>
          <w:noProof/>
        </w:rPr>
        <w:drawing>
          <wp:inline distT="0" distB="0" distL="0" distR="0" wp14:anchorId="34FEA4AD" wp14:editId="49B3857E">
            <wp:extent cx="635180" cy="662324"/>
            <wp:effectExtent l="0" t="0" r="0" b="4445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4520" cy="6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1CE" w14:textId="5B667F2D" w:rsidR="00FF6A00" w:rsidRPr="00F83D19" w:rsidRDefault="00AF2B67" w:rsidP="00A85330">
      <w:pPr>
        <w:spacing w:after="120" w:line="240" w:lineRule="auto"/>
        <w:jc w:val="center"/>
        <w:rPr>
          <w:rFonts w:ascii="Georgia" w:hAnsi="Georgia" w:cs="Andalus"/>
          <w:b/>
        </w:rPr>
      </w:pPr>
      <w:r w:rsidRPr="00F83D19">
        <w:rPr>
          <w:rFonts w:ascii="Georgia" w:hAnsi="Georgia" w:cs="Andalus"/>
          <w:b/>
        </w:rPr>
        <w:t xml:space="preserve">ACP </w:t>
      </w:r>
      <w:r w:rsidR="004B7A61" w:rsidRPr="00F83D19">
        <w:rPr>
          <w:rFonts w:ascii="Georgia" w:hAnsi="Georgia" w:cs="Andalus"/>
          <w:b/>
        </w:rPr>
        <w:t xml:space="preserve">CHAPTER </w:t>
      </w:r>
      <w:r w:rsidR="000D384E" w:rsidRPr="00F83D19">
        <w:rPr>
          <w:rFonts w:ascii="Georgia" w:hAnsi="Georgia" w:cs="Andalus"/>
          <w:b/>
        </w:rPr>
        <w:t>WELL</w:t>
      </w:r>
      <w:r w:rsidR="0033203D" w:rsidRPr="00F83D19">
        <w:rPr>
          <w:rFonts w:ascii="Georgia" w:hAnsi="Georgia" w:cs="Andalus"/>
          <w:b/>
        </w:rPr>
        <w:t>-</w:t>
      </w:r>
      <w:r w:rsidR="000D384E" w:rsidRPr="00F83D19">
        <w:rPr>
          <w:rFonts w:ascii="Georgia" w:hAnsi="Georgia" w:cs="Andalus"/>
          <w:b/>
        </w:rPr>
        <w:t xml:space="preserve">BEING </w:t>
      </w:r>
      <w:r w:rsidR="00631EAE" w:rsidRPr="00F83D19">
        <w:rPr>
          <w:rFonts w:ascii="Georgia" w:hAnsi="Georgia" w:cs="Andalus"/>
          <w:b/>
        </w:rPr>
        <w:t>CHAMPION</w:t>
      </w:r>
      <w:r w:rsidR="003F72AC" w:rsidRPr="00F83D19">
        <w:rPr>
          <w:rFonts w:ascii="Georgia" w:hAnsi="Georgia" w:cs="Andalus"/>
          <w:b/>
        </w:rPr>
        <w:t xml:space="preserve"> </w:t>
      </w:r>
    </w:p>
    <w:p w14:paraId="70CEBACA" w14:textId="2237A371" w:rsidR="00013D0F" w:rsidRDefault="003F72AC" w:rsidP="00A85330">
      <w:pPr>
        <w:spacing w:after="120" w:line="240" w:lineRule="auto"/>
        <w:jc w:val="center"/>
        <w:rPr>
          <w:rFonts w:ascii="Georgia" w:hAnsi="Georgia" w:cs="Andalus"/>
          <w:b/>
        </w:rPr>
      </w:pPr>
      <w:r w:rsidRPr="00F83D19">
        <w:rPr>
          <w:rFonts w:ascii="Georgia" w:hAnsi="Georgia" w:cs="Andalus"/>
          <w:b/>
        </w:rPr>
        <w:t>“JOB DESCRIPTION”</w:t>
      </w:r>
    </w:p>
    <w:p w14:paraId="60B36EE4" w14:textId="77777777" w:rsidR="00F83D19" w:rsidRPr="00F83D19" w:rsidRDefault="00F83D19" w:rsidP="00A85330">
      <w:pPr>
        <w:spacing w:after="120" w:line="240" w:lineRule="auto"/>
        <w:jc w:val="center"/>
        <w:rPr>
          <w:rFonts w:ascii="Georgia" w:hAnsi="Georgia" w:cs="Andalus"/>
          <w:b/>
        </w:rPr>
      </w:pPr>
    </w:p>
    <w:p w14:paraId="45E0D8B6" w14:textId="77777777" w:rsidR="009867E2" w:rsidRPr="00F83D19" w:rsidRDefault="002E4428" w:rsidP="00A03867">
      <w:pPr>
        <w:spacing w:after="120"/>
        <w:rPr>
          <w:rFonts w:ascii="Georgia" w:hAnsi="Georgia"/>
          <w:b/>
          <w:u w:val="single"/>
        </w:rPr>
      </w:pPr>
      <w:r w:rsidRPr="00F83D19">
        <w:rPr>
          <w:rFonts w:ascii="Georgia" w:hAnsi="Georgia"/>
          <w:b/>
          <w:u w:val="single"/>
        </w:rPr>
        <w:t>Background</w:t>
      </w:r>
    </w:p>
    <w:p w14:paraId="4A3FBCC3" w14:textId="5B960347" w:rsidR="00FF6A00" w:rsidRPr="00F83D19" w:rsidRDefault="00FF6A00" w:rsidP="002E4428">
      <w:pPr>
        <w:spacing w:after="120" w:line="360" w:lineRule="auto"/>
        <w:rPr>
          <w:rFonts w:ascii="Georgia" w:hAnsi="Georgia"/>
        </w:rPr>
      </w:pPr>
      <w:r w:rsidRPr="00F83D19">
        <w:rPr>
          <w:rFonts w:ascii="Georgia" w:hAnsi="Georgia"/>
        </w:rPr>
        <w:t>ACP launched the Physician Well-being and Professional Fulfillment initiative in January 2018.  Part of that initiative includes training up to 2 Well-being Champions</w:t>
      </w:r>
      <w:r w:rsidR="00070105" w:rsidRPr="00F83D19">
        <w:rPr>
          <w:rFonts w:ascii="Georgia" w:hAnsi="Georgia"/>
        </w:rPr>
        <w:t xml:space="preserve"> (WBCs)</w:t>
      </w:r>
      <w:r w:rsidRPr="00F83D19">
        <w:rPr>
          <w:rFonts w:ascii="Georgia" w:hAnsi="Georgia"/>
        </w:rPr>
        <w:t xml:space="preserve"> per chapter who will promote the rationale for investing in clinician well-being, share key evidence-based strategies to improve clinician well-being and professional fulfillment, and foster the development of chapter-based communities that support well-being and professional fulfillment. </w:t>
      </w:r>
    </w:p>
    <w:p w14:paraId="6F9783BF" w14:textId="5A10A6E1" w:rsidR="009867E2" w:rsidRPr="00F83D19" w:rsidRDefault="00EC4EAD" w:rsidP="007F365E">
      <w:pPr>
        <w:spacing w:after="80" w:line="240" w:lineRule="auto"/>
        <w:rPr>
          <w:rFonts w:ascii="Georgia" w:hAnsi="Georgia"/>
          <w:b/>
          <w:u w:val="single"/>
        </w:rPr>
      </w:pPr>
      <w:r w:rsidRPr="00F83D19">
        <w:rPr>
          <w:rFonts w:ascii="Georgia" w:hAnsi="Georgia"/>
          <w:b/>
          <w:u w:val="single"/>
        </w:rPr>
        <w:t>Specific Well</w:t>
      </w:r>
      <w:r w:rsidR="00070105" w:rsidRPr="00F83D19">
        <w:rPr>
          <w:rFonts w:ascii="Georgia" w:hAnsi="Georgia"/>
          <w:b/>
          <w:u w:val="single"/>
        </w:rPr>
        <w:t>-b</w:t>
      </w:r>
      <w:r w:rsidRPr="00F83D19">
        <w:rPr>
          <w:rFonts w:ascii="Georgia" w:hAnsi="Georgia"/>
          <w:b/>
          <w:u w:val="single"/>
        </w:rPr>
        <w:t xml:space="preserve">eing </w:t>
      </w:r>
      <w:r w:rsidR="00C86FCE" w:rsidRPr="00F83D19">
        <w:rPr>
          <w:rFonts w:ascii="Georgia" w:hAnsi="Georgia"/>
          <w:b/>
          <w:u w:val="single"/>
        </w:rPr>
        <w:t xml:space="preserve">Champion </w:t>
      </w:r>
      <w:r w:rsidR="00FF6A00" w:rsidRPr="00F83D19">
        <w:rPr>
          <w:rFonts w:ascii="Georgia" w:hAnsi="Georgia"/>
          <w:b/>
          <w:u w:val="single"/>
        </w:rPr>
        <w:t>Requirements</w:t>
      </w:r>
      <w:r w:rsidR="00877D9D" w:rsidRPr="00F83D19">
        <w:rPr>
          <w:rFonts w:ascii="Georgia" w:hAnsi="Georgia"/>
          <w:b/>
          <w:u w:val="single"/>
        </w:rPr>
        <w:t>:</w:t>
      </w:r>
    </w:p>
    <w:p w14:paraId="22A6285B" w14:textId="77777777" w:rsidR="0027672B" w:rsidRPr="00F83D19" w:rsidRDefault="0027672B" w:rsidP="00D00738">
      <w:pPr>
        <w:spacing w:after="0" w:line="240" w:lineRule="auto"/>
        <w:rPr>
          <w:rFonts w:ascii="Georgia" w:hAnsi="Georgia"/>
          <w:b/>
        </w:rPr>
      </w:pPr>
    </w:p>
    <w:p w14:paraId="5B66E92C" w14:textId="29C5F222" w:rsidR="00FE4284" w:rsidRPr="00F83D19" w:rsidRDefault="54F51836" w:rsidP="00F83D1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eorgia" w:hAnsi="Georgia"/>
        </w:rPr>
      </w:pPr>
      <w:r w:rsidRPr="00F83D19">
        <w:rPr>
          <w:rFonts w:ascii="Georgia" w:hAnsi="Georgia"/>
        </w:rPr>
        <w:t>Commit to a three-</w:t>
      </w:r>
      <w:r w:rsidR="37E1D5B9" w:rsidRPr="00F83D19">
        <w:rPr>
          <w:rFonts w:ascii="Georgia" w:hAnsi="Georgia"/>
        </w:rPr>
        <w:t xml:space="preserve">year </w:t>
      </w:r>
      <w:r w:rsidR="2D5357CC" w:rsidRPr="00F83D19">
        <w:rPr>
          <w:rFonts w:ascii="Georgia" w:hAnsi="Georgia"/>
        </w:rPr>
        <w:t xml:space="preserve">volunteer </w:t>
      </w:r>
      <w:r w:rsidR="37E1D5B9" w:rsidRPr="00F83D19">
        <w:rPr>
          <w:rFonts w:ascii="Georgia" w:hAnsi="Georgia"/>
        </w:rPr>
        <w:t xml:space="preserve">term that begins with </w:t>
      </w:r>
      <w:r w:rsidR="63092700" w:rsidRPr="00F83D19">
        <w:rPr>
          <w:rFonts w:ascii="Georgia" w:hAnsi="Georgia"/>
        </w:rPr>
        <w:t>the completion of WBC training.</w:t>
      </w:r>
    </w:p>
    <w:p w14:paraId="4D5ACA3D" w14:textId="570D69F6" w:rsidR="73B3BE59" w:rsidRPr="00F83D19" w:rsidRDefault="73B3BE59" w:rsidP="00F83D19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F83D19">
        <w:rPr>
          <w:rFonts w:ascii="Georgia" w:hAnsi="Georgia"/>
        </w:rPr>
        <w:t xml:space="preserve">The estimated time commitment for this position is 2 hours per </w:t>
      </w:r>
      <w:r w:rsidR="0087799A" w:rsidRPr="00F83D19">
        <w:rPr>
          <w:rFonts w:ascii="Georgia" w:hAnsi="Georgia"/>
        </w:rPr>
        <w:t>month.</w:t>
      </w:r>
    </w:p>
    <w:p w14:paraId="0810478B" w14:textId="29569E7D" w:rsidR="6E5DA30B" w:rsidRPr="00F83D19" w:rsidRDefault="6E5DA30B" w:rsidP="6806052F">
      <w:pPr>
        <w:pStyle w:val="ListParagraph"/>
        <w:numPr>
          <w:ilvl w:val="0"/>
          <w:numId w:val="3"/>
        </w:numPr>
        <w:spacing w:after="120" w:line="240" w:lineRule="auto"/>
        <w:rPr>
          <w:rFonts w:ascii="Georgia" w:hAnsi="Georgia"/>
        </w:rPr>
      </w:pPr>
      <w:r w:rsidRPr="00F83D19">
        <w:rPr>
          <w:rFonts w:ascii="Georgia" w:hAnsi="Georgia"/>
        </w:rPr>
        <w:t>Participate in initial virtual training sessions (provided free by ACP)</w:t>
      </w:r>
    </w:p>
    <w:p w14:paraId="160C2D14" w14:textId="0443FD4A" w:rsidR="00C86FCE" w:rsidRPr="00F83D19" w:rsidRDefault="68048C6B" w:rsidP="00F83D1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eorgia" w:hAnsi="Georgia"/>
        </w:rPr>
      </w:pPr>
      <w:r w:rsidRPr="00F83D19">
        <w:rPr>
          <w:rFonts w:ascii="Georgia" w:hAnsi="Georgia"/>
        </w:rPr>
        <w:t>Participate in</w:t>
      </w:r>
      <w:r w:rsidR="161C2DB2" w:rsidRPr="00F83D19">
        <w:rPr>
          <w:rFonts w:ascii="Georgia" w:hAnsi="Georgia"/>
        </w:rPr>
        <w:t xml:space="preserve"> </w:t>
      </w:r>
      <w:r w:rsidR="3B26ACF9" w:rsidRPr="00F83D19">
        <w:rPr>
          <w:rFonts w:ascii="Georgia" w:hAnsi="Georgia"/>
        </w:rPr>
        <w:t xml:space="preserve">or subsequently listen to </w:t>
      </w:r>
      <w:r w:rsidR="161C2DB2" w:rsidRPr="00F83D19">
        <w:rPr>
          <w:rFonts w:ascii="Georgia" w:hAnsi="Georgia"/>
        </w:rPr>
        <w:t xml:space="preserve">periodic </w:t>
      </w:r>
      <w:r w:rsidR="3B26ACF9" w:rsidRPr="00F83D19">
        <w:rPr>
          <w:rFonts w:ascii="Georgia" w:hAnsi="Georgia"/>
        </w:rPr>
        <w:t xml:space="preserve">virtual </w:t>
      </w:r>
      <w:r w:rsidR="161C2DB2" w:rsidRPr="00F83D19">
        <w:rPr>
          <w:rFonts w:ascii="Georgia" w:hAnsi="Georgia"/>
        </w:rPr>
        <w:t>webinars</w:t>
      </w:r>
      <w:r w:rsidR="2AC11C58" w:rsidRPr="00F83D19">
        <w:rPr>
          <w:rFonts w:ascii="Georgia" w:hAnsi="Georgia"/>
        </w:rPr>
        <w:t>, coaching calls</w:t>
      </w:r>
      <w:r w:rsidR="006434EA">
        <w:rPr>
          <w:rFonts w:ascii="Georgia" w:hAnsi="Georgia"/>
        </w:rPr>
        <w:t>,</w:t>
      </w:r>
      <w:r w:rsidR="161C2DB2" w:rsidRPr="00F83D19">
        <w:rPr>
          <w:rFonts w:ascii="Georgia" w:hAnsi="Georgia"/>
        </w:rPr>
        <w:t xml:space="preserve"> and refresher training</w:t>
      </w:r>
      <w:r w:rsidR="3B26ACF9" w:rsidRPr="00F83D19">
        <w:rPr>
          <w:rFonts w:ascii="Georgia" w:hAnsi="Georgia"/>
        </w:rPr>
        <w:t>.</w:t>
      </w:r>
    </w:p>
    <w:p w14:paraId="284A1912" w14:textId="2696088E" w:rsidR="005966B2" w:rsidRPr="00F83D19" w:rsidRDefault="459D4FB8" w:rsidP="00F83D1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eorgia" w:hAnsi="Georgia"/>
        </w:rPr>
      </w:pPr>
      <w:r w:rsidRPr="00F83D19">
        <w:rPr>
          <w:rFonts w:ascii="Georgia" w:hAnsi="Georgia"/>
        </w:rPr>
        <w:t xml:space="preserve">Administer </w:t>
      </w:r>
      <w:r w:rsidR="63092700" w:rsidRPr="00F83D19">
        <w:rPr>
          <w:rFonts w:ascii="Georgia" w:hAnsi="Georgia"/>
        </w:rPr>
        <w:t xml:space="preserve">a </w:t>
      </w:r>
      <w:r w:rsidRPr="00F83D19">
        <w:rPr>
          <w:rFonts w:ascii="Georgia" w:hAnsi="Georgia"/>
        </w:rPr>
        <w:t>needs assessment survey to chapter members (e.g., mini z or chapter designed</w:t>
      </w:r>
      <w:r w:rsidR="37E1D5B9" w:rsidRPr="00F83D19">
        <w:rPr>
          <w:rFonts w:ascii="Georgia" w:hAnsi="Georgia"/>
        </w:rPr>
        <w:t>)</w:t>
      </w:r>
      <w:r w:rsidRPr="00F83D19">
        <w:rPr>
          <w:rFonts w:ascii="Georgia" w:hAnsi="Georgia"/>
        </w:rPr>
        <w:t xml:space="preserve"> to ascertain </w:t>
      </w:r>
      <w:r w:rsidR="502B34E1" w:rsidRPr="00F83D19">
        <w:rPr>
          <w:rFonts w:ascii="Georgia" w:hAnsi="Georgia"/>
        </w:rPr>
        <w:t xml:space="preserve">the </w:t>
      </w:r>
      <w:r w:rsidRPr="00F83D19">
        <w:rPr>
          <w:rFonts w:ascii="Georgia" w:hAnsi="Georgia"/>
        </w:rPr>
        <w:t>needs and inter</w:t>
      </w:r>
      <w:r w:rsidR="37E1D5B9" w:rsidRPr="00F83D19">
        <w:rPr>
          <w:rFonts w:ascii="Georgia" w:hAnsi="Georgia"/>
        </w:rPr>
        <w:t>e</w:t>
      </w:r>
      <w:r w:rsidRPr="00F83D19">
        <w:rPr>
          <w:rFonts w:ascii="Georgia" w:hAnsi="Georgia"/>
        </w:rPr>
        <w:t xml:space="preserve">sts of members; analyze </w:t>
      </w:r>
      <w:r w:rsidR="37E1D5B9" w:rsidRPr="00F83D19">
        <w:rPr>
          <w:rFonts w:ascii="Georgia" w:hAnsi="Georgia"/>
        </w:rPr>
        <w:t xml:space="preserve">and use as </w:t>
      </w:r>
      <w:r w:rsidR="502B34E1" w:rsidRPr="00F83D19">
        <w:rPr>
          <w:rFonts w:ascii="Georgia" w:hAnsi="Georgia"/>
        </w:rPr>
        <w:t xml:space="preserve">a </w:t>
      </w:r>
      <w:r w:rsidR="37E1D5B9" w:rsidRPr="00F83D19">
        <w:rPr>
          <w:rFonts w:ascii="Georgia" w:hAnsi="Georgia"/>
        </w:rPr>
        <w:t>basis for chapter programming.</w:t>
      </w:r>
    </w:p>
    <w:p w14:paraId="3DB09218" w14:textId="49361E79" w:rsidR="003469D4" w:rsidRPr="00F83D19" w:rsidRDefault="0889624D" w:rsidP="00F83D1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eorgia" w:hAnsi="Georgia"/>
        </w:rPr>
      </w:pPr>
      <w:r w:rsidRPr="00F83D19">
        <w:rPr>
          <w:rFonts w:ascii="Georgia" w:hAnsi="Georgia"/>
        </w:rPr>
        <w:t xml:space="preserve">Integrate well-being/professional </w:t>
      </w:r>
      <w:r w:rsidR="63092700" w:rsidRPr="00F83D19">
        <w:rPr>
          <w:rFonts w:ascii="Georgia" w:hAnsi="Georgia"/>
        </w:rPr>
        <w:t>fulfillment</w:t>
      </w:r>
      <w:r w:rsidRPr="00F83D19">
        <w:rPr>
          <w:rFonts w:ascii="Georgia" w:hAnsi="Georgia"/>
        </w:rPr>
        <w:t xml:space="preserve"> information and stra</w:t>
      </w:r>
      <w:r w:rsidR="29D41522" w:rsidRPr="00F83D19">
        <w:rPr>
          <w:rFonts w:ascii="Georgia" w:hAnsi="Georgia"/>
        </w:rPr>
        <w:t xml:space="preserve">tegies into </w:t>
      </w:r>
      <w:r w:rsidR="006434EA">
        <w:rPr>
          <w:rFonts w:ascii="Georgia" w:hAnsi="Georgia"/>
        </w:rPr>
        <w:t>c</w:t>
      </w:r>
      <w:r w:rsidR="29D41522" w:rsidRPr="00F83D19">
        <w:rPr>
          <w:rFonts w:ascii="Georgia" w:hAnsi="Georgia"/>
        </w:rPr>
        <w:t>ha</w:t>
      </w:r>
      <w:r w:rsidR="1CA7E3EA" w:rsidRPr="00F83D19">
        <w:rPr>
          <w:rFonts w:ascii="Georgia" w:hAnsi="Georgia"/>
        </w:rPr>
        <w:t>pter programming, activities</w:t>
      </w:r>
      <w:r w:rsidR="63092700" w:rsidRPr="00F83D19">
        <w:rPr>
          <w:rFonts w:ascii="Georgia" w:hAnsi="Georgia"/>
        </w:rPr>
        <w:t>,</w:t>
      </w:r>
      <w:r w:rsidR="1CA7E3EA" w:rsidRPr="00F83D19">
        <w:rPr>
          <w:rFonts w:ascii="Georgia" w:hAnsi="Georgia"/>
        </w:rPr>
        <w:t xml:space="preserve"> and communications.</w:t>
      </w:r>
      <w:r w:rsidR="29D41522" w:rsidRPr="00F83D19">
        <w:rPr>
          <w:rFonts w:ascii="Georgia" w:hAnsi="Georgia"/>
        </w:rPr>
        <w:t xml:space="preserve"> </w:t>
      </w:r>
    </w:p>
    <w:p w14:paraId="6F463ACD" w14:textId="77777777" w:rsidR="00FF6A00" w:rsidRPr="00F83D19" w:rsidRDefault="63092700" w:rsidP="00F83D1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eorgia" w:hAnsi="Georgia"/>
        </w:rPr>
      </w:pPr>
      <w:r w:rsidRPr="00F83D19">
        <w:rPr>
          <w:rFonts w:ascii="Georgia" w:hAnsi="Georgia"/>
        </w:rPr>
        <w:t xml:space="preserve">Provide supportive connections and resources to their chapter and community. </w:t>
      </w:r>
    </w:p>
    <w:p w14:paraId="76D74121" w14:textId="0B23DA0E" w:rsidR="00484D4B" w:rsidRDefault="65A20E97" w:rsidP="00F83D1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eorgia" w:hAnsi="Georgia"/>
        </w:rPr>
      </w:pPr>
      <w:r w:rsidRPr="00F83D19">
        <w:rPr>
          <w:rFonts w:ascii="Georgia" w:hAnsi="Georgia"/>
        </w:rPr>
        <w:t xml:space="preserve">Track and document </w:t>
      </w:r>
      <w:r w:rsidR="1CA7E3EA" w:rsidRPr="00F83D19">
        <w:rPr>
          <w:rFonts w:ascii="Georgia" w:hAnsi="Georgia"/>
        </w:rPr>
        <w:t xml:space="preserve">efforts in </w:t>
      </w:r>
      <w:r w:rsidR="039ADB3D" w:rsidRPr="00F83D19">
        <w:rPr>
          <w:rFonts w:ascii="Georgia" w:hAnsi="Georgia"/>
        </w:rPr>
        <w:t>an agreed</w:t>
      </w:r>
      <w:r w:rsidR="502B34E1" w:rsidRPr="00F83D19">
        <w:rPr>
          <w:rFonts w:ascii="Georgia" w:hAnsi="Georgia"/>
        </w:rPr>
        <w:t>-</w:t>
      </w:r>
      <w:r w:rsidR="039ADB3D" w:rsidRPr="00F83D19">
        <w:rPr>
          <w:rFonts w:ascii="Georgia" w:hAnsi="Georgia"/>
        </w:rPr>
        <w:t xml:space="preserve">upon format. </w:t>
      </w:r>
    </w:p>
    <w:p w14:paraId="6688E846" w14:textId="08920B73" w:rsidR="00F83D19" w:rsidRPr="00F83D19" w:rsidRDefault="00F83D19" w:rsidP="00F83D19">
      <w:pPr>
        <w:pStyle w:val="ListParagraph"/>
        <w:spacing w:after="0" w:line="240" w:lineRule="auto"/>
        <w:contextualSpacing w:val="0"/>
        <w:rPr>
          <w:rFonts w:ascii="Georgia" w:hAnsi="Georgia"/>
        </w:rPr>
      </w:pPr>
    </w:p>
    <w:p w14:paraId="3AEA769D" w14:textId="29FD0719" w:rsidR="0027672B" w:rsidRPr="00F83D19" w:rsidRDefault="005966B2" w:rsidP="005966B2">
      <w:pPr>
        <w:rPr>
          <w:rFonts w:ascii="Georgia" w:hAnsi="Georgia"/>
          <w:b/>
          <w:u w:val="single"/>
        </w:rPr>
      </w:pPr>
      <w:r w:rsidRPr="00F83D19">
        <w:rPr>
          <w:rFonts w:ascii="Georgia" w:hAnsi="Georgia"/>
          <w:b/>
          <w:u w:val="single"/>
        </w:rPr>
        <w:t>Well</w:t>
      </w:r>
      <w:r w:rsidR="00070105" w:rsidRPr="00F83D19">
        <w:rPr>
          <w:rFonts w:ascii="Georgia" w:hAnsi="Georgia"/>
          <w:b/>
          <w:u w:val="single"/>
        </w:rPr>
        <w:t>-b</w:t>
      </w:r>
      <w:r w:rsidRPr="00F83D19">
        <w:rPr>
          <w:rFonts w:ascii="Georgia" w:hAnsi="Georgia"/>
          <w:b/>
          <w:u w:val="single"/>
        </w:rPr>
        <w:t>eing Champion Benefits</w:t>
      </w:r>
    </w:p>
    <w:p w14:paraId="1296278F" w14:textId="295283B1" w:rsidR="007B4F59" w:rsidRPr="00F83D19" w:rsidRDefault="32756A7F" w:rsidP="007B4F59">
      <w:pPr>
        <w:rPr>
          <w:rFonts w:ascii="Georgia" w:hAnsi="Georgia"/>
        </w:rPr>
      </w:pPr>
      <w:r w:rsidRPr="00F83D19">
        <w:rPr>
          <w:rFonts w:ascii="Georgia" w:hAnsi="Georgia"/>
        </w:rPr>
        <w:t xml:space="preserve">The work Champions do will benefit their colleagues and chapter, but it will also help the Champion.  Some of the </w:t>
      </w:r>
      <w:r w:rsidR="0F0B3073" w:rsidRPr="00F83D19">
        <w:rPr>
          <w:rFonts w:ascii="Georgia" w:hAnsi="Georgia"/>
        </w:rPr>
        <w:t xml:space="preserve">potential </w:t>
      </w:r>
      <w:r w:rsidRPr="00F83D19">
        <w:rPr>
          <w:rFonts w:ascii="Georgia" w:hAnsi="Georgia"/>
        </w:rPr>
        <w:t xml:space="preserve">benefits to the Champions include: </w:t>
      </w:r>
    </w:p>
    <w:p w14:paraId="44105B14" w14:textId="624850B4" w:rsidR="00BC7DF2" w:rsidRPr="007B4F59" w:rsidRDefault="352BA01C" w:rsidP="00F83D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Georgia" w:eastAsia="Times New Roman" w:hAnsi="Georgia" w:cs="Times New Roman"/>
        </w:rPr>
      </w:pPr>
      <w:r w:rsidRPr="00F83D19">
        <w:rPr>
          <w:rFonts w:ascii="Georgia" w:hAnsi="Georgia"/>
        </w:rPr>
        <w:t>B</w:t>
      </w:r>
      <w:r w:rsidR="37E1D5B9" w:rsidRPr="00F83D19">
        <w:rPr>
          <w:rFonts w:ascii="Georgia" w:hAnsi="Georgia"/>
        </w:rPr>
        <w:t>uild</w:t>
      </w:r>
      <w:r w:rsidR="37E1D5B9" w:rsidRPr="6806052F">
        <w:rPr>
          <w:rFonts w:ascii="Georgia" w:eastAsia="Times New Roman" w:hAnsi="Georgia" w:cs="Times New Roman"/>
        </w:rPr>
        <w:t xml:space="preserve"> their</w:t>
      </w:r>
      <w:r w:rsidR="6D14AADE" w:rsidRPr="6806052F">
        <w:rPr>
          <w:rFonts w:ascii="Georgia" w:eastAsia="Times New Roman" w:hAnsi="Georgia" w:cs="Times New Roman"/>
        </w:rPr>
        <w:t xml:space="preserve"> CV</w:t>
      </w:r>
      <w:r w:rsidR="7D4F9A3D" w:rsidRPr="6806052F">
        <w:rPr>
          <w:rFonts w:ascii="Georgia" w:eastAsia="Times New Roman" w:hAnsi="Georgia" w:cs="Times New Roman"/>
        </w:rPr>
        <w:t xml:space="preserve"> and </w:t>
      </w:r>
      <w:r w:rsidR="73D0854D" w:rsidRPr="6806052F">
        <w:rPr>
          <w:rFonts w:ascii="Georgia" w:eastAsia="Times New Roman" w:hAnsi="Georgia" w:cs="Times New Roman"/>
        </w:rPr>
        <w:t>advance their own professional development</w:t>
      </w:r>
      <w:r w:rsidR="6591D8B1" w:rsidRPr="6806052F">
        <w:rPr>
          <w:rFonts w:ascii="Georgia" w:eastAsia="Times New Roman" w:hAnsi="Georgia" w:cs="Times New Roman"/>
        </w:rPr>
        <w:t xml:space="preserve"> including chapter leadership, </w:t>
      </w:r>
      <w:r w:rsidR="006434EA" w:rsidRPr="6806052F">
        <w:rPr>
          <w:rFonts w:ascii="Georgia" w:eastAsia="Times New Roman" w:hAnsi="Georgia" w:cs="Times New Roman"/>
        </w:rPr>
        <w:t>presentations,</w:t>
      </w:r>
      <w:r w:rsidR="6591D8B1" w:rsidRPr="6806052F">
        <w:rPr>
          <w:rFonts w:ascii="Georgia" w:eastAsia="Times New Roman" w:hAnsi="Georgia" w:cs="Times New Roman"/>
        </w:rPr>
        <w:t xml:space="preserve"> and publications</w:t>
      </w:r>
      <w:r w:rsidR="006434EA">
        <w:rPr>
          <w:rFonts w:ascii="Georgia" w:eastAsia="Times New Roman" w:hAnsi="Georgia" w:cs="Times New Roman"/>
        </w:rPr>
        <w:t>.</w:t>
      </w:r>
    </w:p>
    <w:p w14:paraId="1CCF21F4" w14:textId="1F2D8A91" w:rsidR="001C333B" w:rsidRDefault="37E1D5B9" w:rsidP="00F83D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Georgia" w:eastAsia="Times New Roman" w:hAnsi="Georgia" w:cs="Times New Roman"/>
        </w:rPr>
      </w:pPr>
      <w:r w:rsidRPr="6806052F">
        <w:rPr>
          <w:rFonts w:ascii="Georgia" w:eastAsia="Times New Roman" w:hAnsi="Georgia" w:cs="Times New Roman"/>
        </w:rPr>
        <w:t xml:space="preserve">Obtain skills and tools to enhance their </w:t>
      </w:r>
      <w:r w:rsidR="11C19FF2" w:rsidRPr="6806052F">
        <w:rPr>
          <w:rFonts w:ascii="Georgia" w:eastAsia="Times New Roman" w:hAnsi="Georgia" w:cs="Times New Roman"/>
        </w:rPr>
        <w:t>own well</w:t>
      </w:r>
      <w:r w:rsidR="7D4F9A3D" w:rsidRPr="6806052F">
        <w:rPr>
          <w:rFonts w:ascii="Georgia" w:eastAsia="Times New Roman" w:hAnsi="Georgia" w:cs="Times New Roman"/>
        </w:rPr>
        <w:t>-being and professional fulfillment.</w:t>
      </w:r>
    </w:p>
    <w:p w14:paraId="11999500" w14:textId="314A8500" w:rsidR="55D92D83" w:rsidRDefault="55D92D83" w:rsidP="00F83D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Georgia" w:eastAsia="Times New Roman" w:hAnsi="Georgia" w:cs="Times New Roman"/>
        </w:rPr>
      </w:pPr>
      <w:r w:rsidRPr="6806052F">
        <w:rPr>
          <w:rFonts w:ascii="Georgia" w:eastAsia="Times New Roman" w:hAnsi="Georgia" w:cs="Times New Roman"/>
        </w:rPr>
        <w:t xml:space="preserve">Obtain skills and resources to advance </w:t>
      </w:r>
      <w:r w:rsidR="516DF62F" w:rsidRPr="6806052F">
        <w:rPr>
          <w:rFonts w:ascii="Georgia" w:eastAsia="Times New Roman" w:hAnsi="Georgia" w:cs="Times New Roman"/>
        </w:rPr>
        <w:t>well-being in their own organizations</w:t>
      </w:r>
      <w:r w:rsidR="4A75ADE5" w:rsidRPr="6806052F">
        <w:rPr>
          <w:rFonts w:ascii="Georgia" w:eastAsia="Times New Roman" w:hAnsi="Georgia" w:cs="Times New Roman"/>
        </w:rPr>
        <w:t xml:space="preserve"> and practices</w:t>
      </w:r>
      <w:r w:rsidR="00F83D19" w:rsidRPr="00F83D19">
        <w:rPr>
          <w:rFonts w:ascii="Georgia" w:hAnsi="Georgia"/>
        </w:rPr>
        <w:t>.</w:t>
      </w:r>
    </w:p>
    <w:p w14:paraId="11FF72B3" w14:textId="296223B9" w:rsidR="001C333B" w:rsidRDefault="7D4F9A3D" w:rsidP="00F83D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Georgia" w:eastAsia="Times New Roman" w:hAnsi="Georgia" w:cs="Times New Roman"/>
        </w:rPr>
      </w:pPr>
      <w:r w:rsidRPr="6806052F">
        <w:rPr>
          <w:rFonts w:ascii="Georgia" w:eastAsia="Times New Roman" w:hAnsi="Georgia" w:cs="Times New Roman"/>
        </w:rPr>
        <w:t>Learn from and collaborate with emeritus and current WBCs and other experts</w:t>
      </w:r>
      <w:r w:rsidR="14A56D9C" w:rsidRPr="6806052F">
        <w:rPr>
          <w:rFonts w:ascii="Georgia" w:eastAsia="Times New Roman" w:hAnsi="Georgia" w:cs="Times New Roman"/>
        </w:rPr>
        <w:t>.</w:t>
      </w:r>
    </w:p>
    <w:p w14:paraId="75ADDFAA" w14:textId="12DD1B08" w:rsidR="0087799A" w:rsidRDefault="0087799A" w:rsidP="00F83D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CME/ MOC for </w:t>
      </w:r>
      <w:r w:rsidR="00BB310D">
        <w:rPr>
          <w:rFonts w:ascii="Georgia" w:eastAsia="Times New Roman" w:hAnsi="Georgia" w:cs="Times New Roman"/>
        </w:rPr>
        <w:t xml:space="preserve">eligible WBC </w:t>
      </w:r>
      <w:r w:rsidR="00742D06">
        <w:rPr>
          <w:rFonts w:ascii="Georgia" w:eastAsia="Times New Roman" w:hAnsi="Georgia" w:cs="Times New Roman"/>
        </w:rPr>
        <w:t>activities</w:t>
      </w:r>
      <w:r w:rsidR="00F83D19" w:rsidRPr="00F83D19">
        <w:rPr>
          <w:rFonts w:ascii="Georgia" w:hAnsi="Georgia"/>
        </w:rPr>
        <w:t>.</w:t>
      </w:r>
    </w:p>
    <w:p w14:paraId="0E7BB9DF" w14:textId="37560691" w:rsidR="001C333B" w:rsidRDefault="7D4F9A3D" w:rsidP="00F83D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Georgia" w:eastAsia="Times New Roman" w:hAnsi="Georgia" w:cs="Times New Roman"/>
        </w:rPr>
      </w:pPr>
      <w:r w:rsidRPr="6806052F">
        <w:rPr>
          <w:rFonts w:ascii="Georgia" w:eastAsia="Times New Roman" w:hAnsi="Georgia" w:cs="Times New Roman"/>
        </w:rPr>
        <w:t>Receive 1:1 and group coaching during the</w:t>
      </w:r>
      <w:r w:rsidR="00742D06">
        <w:rPr>
          <w:rFonts w:ascii="Georgia" w:eastAsia="Times New Roman" w:hAnsi="Georgia" w:cs="Times New Roman"/>
        </w:rPr>
        <w:t xml:space="preserve"> </w:t>
      </w:r>
      <w:r w:rsidRPr="6806052F">
        <w:rPr>
          <w:rFonts w:ascii="Georgia" w:eastAsia="Times New Roman" w:hAnsi="Georgia" w:cs="Times New Roman"/>
        </w:rPr>
        <w:t>3-year term.</w:t>
      </w:r>
    </w:p>
    <w:p w14:paraId="41B34FEF" w14:textId="0B4CF18B" w:rsidR="001C333B" w:rsidRPr="001C333B" w:rsidRDefault="7D4F9A3D" w:rsidP="00F83D1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Georgia" w:eastAsia="Times New Roman" w:hAnsi="Georgia" w:cs="Times New Roman"/>
        </w:rPr>
      </w:pPr>
      <w:r w:rsidRPr="6806052F">
        <w:rPr>
          <w:rFonts w:ascii="Georgia" w:eastAsia="Times New Roman" w:hAnsi="Georgia" w:cs="Times New Roman"/>
        </w:rPr>
        <w:t>Develop meaningful connections with colleagues</w:t>
      </w:r>
      <w:r w:rsidR="6930E0E1" w:rsidRPr="6806052F">
        <w:rPr>
          <w:rFonts w:ascii="Georgia" w:eastAsia="Times New Roman" w:hAnsi="Georgia" w:cs="Times New Roman"/>
        </w:rPr>
        <w:t xml:space="preserve"> and become a part of the </w:t>
      </w:r>
      <w:r w:rsidR="00F83D19" w:rsidRPr="00F83D19">
        <w:rPr>
          <w:rFonts w:ascii="Georgia" w:hAnsi="Georgia"/>
        </w:rPr>
        <w:t>C</w:t>
      </w:r>
      <w:r w:rsidR="6930E0E1" w:rsidRPr="00F83D19">
        <w:rPr>
          <w:rFonts w:ascii="Georgia" w:hAnsi="Georgia"/>
        </w:rPr>
        <w:t>hampion</w:t>
      </w:r>
      <w:r w:rsidR="6930E0E1" w:rsidRPr="6806052F">
        <w:rPr>
          <w:rFonts w:ascii="Georgia" w:eastAsia="Times New Roman" w:hAnsi="Georgia" w:cs="Times New Roman"/>
        </w:rPr>
        <w:t xml:space="preserve"> community</w:t>
      </w:r>
      <w:r w:rsidR="006434EA">
        <w:rPr>
          <w:rFonts w:ascii="Georgia" w:eastAsia="Times New Roman" w:hAnsi="Georgia" w:cs="Times New Roman"/>
        </w:rPr>
        <w:t>.</w:t>
      </w:r>
    </w:p>
    <w:p w14:paraId="0757E447" w14:textId="77777777" w:rsidR="00565001" w:rsidRPr="00F83D19" w:rsidRDefault="00565001" w:rsidP="00565001">
      <w:pPr>
        <w:pStyle w:val="ListParagraph"/>
        <w:spacing w:after="120" w:line="240" w:lineRule="auto"/>
        <w:ind w:left="1080"/>
        <w:contextualSpacing w:val="0"/>
        <w:rPr>
          <w:rFonts w:ascii="Georgia" w:eastAsia="Times New Roman" w:hAnsi="Georgia" w:cs="Times New Roman"/>
        </w:rPr>
      </w:pPr>
    </w:p>
    <w:p w14:paraId="640F6E0D" w14:textId="4EDCCE5C" w:rsidR="00F83D19" w:rsidRPr="00F83D19" w:rsidRDefault="37E1D5B9" w:rsidP="005966B2">
      <w:pPr>
        <w:spacing w:after="120" w:line="240" w:lineRule="auto"/>
        <w:rPr>
          <w:rFonts w:ascii="Georgia" w:hAnsi="Georgia"/>
        </w:rPr>
      </w:pPr>
      <w:r w:rsidRPr="00F83D19">
        <w:rPr>
          <w:rFonts w:ascii="Georgia" w:hAnsi="Georgia"/>
        </w:rPr>
        <w:t xml:space="preserve">ACP greatly appreciates its Well-Being Champions and </w:t>
      </w:r>
      <w:r w:rsidR="20C70D5B" w:rsidRPr="00F83D19">
        <w:rPr>
          <w:rFonts w:ascii="Georgia" w:hAnsi="Georgia"/>
        </w:rPr>
        <w:t xml:space="preserve">acknowledges </w:t>
      </w:r>
      <w:r w:rsidRPr="00F83D19">
        <w:rPr>
          <w:rFonts w:ascii="Georgia" w:hAnsi="Georgia"/>
        </w:rPr>
        <w:t xml:space="preserve">their </w:t>
      </w:r>
      <w:r w:rsidR="052D238D" w:rsidRPr="00F83D19">
        <w:rPr>
          <w:rFonts w:ascii="Georgia" w:hAnsi="Georgia"/>
        </w:rPr>
        <w:t>meaningful contributions</w:t>
      </w:r>
      <w:r w:rsidRPr="00F83D19">
        <w:rPr>
          <w:rFonts w:ascii="Georgia" w:hAnsi="Georgia"/>
        </w:rPr>
        <w:t xml:space="preserve"> to this </w:t>
      </w:r>
      <w:r w:rsidR="711A4FB0" w:rsidRPr="00F83D19">
        <w:rPr>
          <w:rFonts w:ascii="Georgia" w:hAnsi="Georgia"/>
        </w:rPr>
        <w:t xml:space="preserve">essential </w:t>
      </w:r>
      <w:r w:rsidRPr="00F83D19">
        <w:rPr>
          <w:rFonts w:ascii="Georgia" w:hAnsi="Georgia"/>
        </w:rPr>
        <w:t xml:space="preserve">work. </w:t>
      </w:r>
      <w:r w:rsidR="039ADB3D" w:rsidRPr="00F83D19">
        <w:rPr>
          <w:rFonts w:ascii="Georgia" w:hAnsi="Georgia"/>
        </w:rPr>
        <w:t xml:space="preserve"> </w:t>
      </w:r>
    </w:p>
    <w:sectPr w:rsidR="00F83D19" w:rsidRPr="00F83D19" w:rsidSect="00924D3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E563B"/>
    <w:multiLevelType w:val="hybridMultilevel"/>
    <w:tmpl w:val="09D8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7D4D"/>
    <w:multiLevelType w:val="hybridMultilevel"/>
    <w:tmpl w:val="EECEE510"/>
    <w:lvl w:ilvl="0" w:tplc="8F204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0385D"/>
    <w:multiLevelType w:val="hybridMultilevel"/>
    <w:tmpl w:val="F10E5536"/>
    <w:lvl w:ilvl="0" w:tplc="E5FA58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C55BE"/>
    <w:multiLevelType w:val="hybridMultilevel"/>
    <w:tmpl w:val="EECEE510"/>
    <w:lvl w:ilvl="0" w:tplc="8F204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C7B8E"/>
    <w:multiLevelType w:val="hybridMultilevel"/>
    <w:tmpl w:val="5D144568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D02E62"/>
    <w:multiLevelType w:val="hybridMultilevel"/>
    <w:tmpl w:val="7A92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EAE"/>
    <w:rsid w:val="00013D0F"/>
    <w:rsid w:val="000245B5"/>
    <w:rsid w:val="00036516"/>
    <w:rsid w:val="00070105"/>
    <w:rsid w:val="0007240E"/>
    <w:rsid w:val="00072651"/>
    <w:rsid w:val="00091BE7"/>
    <w:rsid w:val="000D292F"/>
    <w:rsid w:val="000D384E"/>
    <w:rsid w:val="001012AC"/>
    <w:rsid w:val="00157EE3"/>
    <w:rsid w:val="001644A6"/>
    <w:rsid w:val="001A0891"/>
    <w:rsid w:val="001A4DAC"/>
    <w:rsid w:val="001B759A"/>
    <w:rsid w:val="001C333B"/>
    <w:rsid w:val="00233771"/>
    <w:rsid w:val="00247B91"/>
    <w:rsid w:val="00262FC8"/>
    <w:rsid w:val="0027672B"/>
    <w:rsid w:val="002831F3"/>
    <w:rsid w:val="002D3600"/>
    <w:rsid w:val="002D7918"/>
    <w:rsid w:val="002E4428"/>
    <w:rsid w:val="0033203D"/>
    <w:rsid w:val="003469D4"/>
    <w:rsid w:val="00363CF4"/>
    <w:rsid w:val="00390918"/>
    <w:rsid w:val="003F72AC"/>
    <w:rsid w:val="00410973"/>
    <w:rsid w:val="00421948"/>
    <w:rsid w:val="00431ECA"/>
    <w:rsid w:val="00484D4B"/>
    <w:rsid w:val="00495E25"/>
    <w:rsid w:val="004A23CC"/>
    <w:rsid w:val="004B7A61"/>
    <w:rsid w:val="004E7811"/>
    <w:rsid w:val="00507D7F"/>
    <w:rsid w:val="00522397"/>
    <w:rsid w:val="00541186"/>
    <w:rsid w:val="005417D3"/>
    <w:rsid w:val="00543A0E"/>
    <w:rsid w:val="00565001"/>
    <w:rsid w:val="005832BE"/>
    <w:rsid w:val="005966B2"/>
    <w:rsid w:val="005E7587"/>
    <w:rsid w:val="005F4A0B"/>
    <w:rsid w:val="005F5714"/>
    <w:rsid w:val="006268C0"/>
    <w:rsid w:val="00631EAE"/>
    <w:rsid w:val="006434EA"/>
    <w:rsid w:val="006642EF"/>
    <w:rsid w:val="00667E3E"/>
    <w:rsid w:val="0067074D"/>
    <w:rsid w:val="00684C33"/>
    <w:rsid w:val="0068566A"/>
    <w:rsid w:val="00693BA8"/>
    <w:rsid w:val="006B11C4"/>
    <w:rsid w:val="006B2F51"/>
    <w:rsid w:val="00700735"/>
    <w:rsid w:val="00742D06"/>
    <w:rsid w:val="007B120F"/>
    <w:rsid w:val="007B4F59"/>
    <w:rsid w:val="007E12CC"/>
    <w:rsid w:val="007E18D4"/>
    <w:rsid w:val="007F365E"/>
    <w:rsid w:val="00863C7A"/>
    <w:rsid w:val="0087799A"/>
    <w:rsid w:val="00877D9D"/>
    <w:rsid w:val="00895EE1"/>
    <w:rsid w:val="008B5EBB"/>
    <w:rsid w:val="008C6C53"/>
    <w:rsid w:val="008D509C"/>
    <w:rsid w:val="008F0C51"/>
    <w:rsid w:val="009011C7"/>
    <w:rsid w:val="00924D38"/>
    <w:rsid w:val="009515D3"/>
    <w:rsid w:val="00951B0C"/>
    <w:rsid w:val="009618D8"/>
    <w:rsid w:val="009867E2"/>
    <w:rsid w:val="009A10CE"/>
    <w:rsid w:val="00A00711"/>
    <w:rsid w:val="00A03867"/>
    <w:rsid w:val="00A12107"/>
    <w:rsid w:val="00A80552"/>
    <w:rsid w:val="00A85330"/>
    <w:rsid w:val="00AF2B67"/>
    <w:rsid w:val="00B10CFD"/>
    <w:rsid w:val="00B1739F"/>
    <w:rsid w:val="00B94C39"/>
    <w:rsid w:val="00BB310D"/>
    <w:rsid w:val="00BC7DF2"/>
    <w:rsid w:val="00C033BE"/>
    <w:rsid w:val="00C04392"/>
    <w:rsid w:val="00C15EC5"/>
    <w:rsid w:val="00C75689"/>
    <w:rsid w:val="00C83223"/>
    <w:rsid w:val="00C86FCE"/>
    <w:rsid w:val="00CA5D1F"/>
    <w:rsid w:val="00CA7E94"/>
    <w:rsid w:val="00CB6362"/>
    <w:rsid w:val="00CC1B85"/>
    <w:rsid w:val="00CE7804"/>
    <w:rsid w:val="00CF0362"/>
    <w:rsid w:val="00CF5737"/>
    <w:rsid w:val="00D00738"/>
    <w:rsid w:val="00DC172E"/>
    <w:rsid w:val="00DC1A6C"/>
    <w:rsid w:val="00DC35AF"/>
    <w:rsid w:val="00E241C9"/>
    <w:rsid w:val="00E30CFA"/>
    <w:rsid w:val="00E365F5"/>
    <w:rsid w:val="00E54DAB"/>
    <w:rsid w:val="00E74337"/>
    <w:rsid w:val="00EB06AF"/>
    <w:rsid w:val="00EC4EAD"/>
    <w:rsid w:val="00EE2EB2"/>
    <w:rsid w:val="00F2155B"/>
    <w:rsid w:val="00F3452A"/>
    <w:rsid w:val="00F431E1"/>
    <w:rsid w:val="00F51BF7"/>
    <w:rsid w:val="00F83D19"/>
    <w:rsid w:val="00FE4284"/>
    <w:rsid w:val="00FF6A00"/>
    <w:rsid w:val="039ADB3D"/>
    <w:rsid w:val="052D238D"/>
    <w:rsid w:val="0705E11E"/>
    <w:rsid w:val="072207E4"/>
    <w:rsid w:val="0889624D"/>
    <w:rsid w:val="0F0B3073"/>
    <w:rsid w:val="11C19FF2"/>
    <w:rsid w:val="14A56D9C"/>
    <w:rsid w:val="161C2DB2"/>
    <w:rsid w:val="1CA7E3EA"/>
    <w:rsid w:val="20C70D5B"/>
    <w:rsid w:val="29D41522"/>
    <w:rsid w:val="2AC11C58"/>
    <w:rsid w:val="2D5357CC"/>
    <w:rsid w:val="32756A7F"/>
    <w:rsid w:val="352BA01C"/>
    <w:rsid w:val="37E1D5B9"/>
    <w:rsid w:val="3811AC3B"/>
    <w:rsid w:val="3A7B381D"/>
    <w:rsid w:val="3B26ACF9"/>
    <w:rsid w:val="3F497E06"/>
    <w:rsid w:val="459D4FB8"/>
    <w:rsid w:val="47043551"/>
    <w:rsid w:val="4A75ADE5"/>
    <w:rsid w:val="4FA70B87"/>
    <w:rsid w:val="502B34E1"/>
    <w:rsid w:val="50581227"/>
    <w:rsid w:val="516DF62F"/>
    <w:rsid w:val="54F51836"/>
    <w:rsid w:val="55D92D83"/>
    <w:rsid w:val="59C88959"/>
    <w:rsid w:val="5B6459BA"/>
    <w:rsid w:val="5E9BFA7C"/>
    <w:rsid w:val="61D39B3E"/>
    <w:rsid w:val="63092700"/>
    <w:rsid w:val="650B3C00"/>
    <w:rsid w:val="655C8FE8"/>
    <w:rsid w:val="6591D8B1"/>
    <w:rsid w:val="65A20E97"/>
    <w:rsid w:val="6779B971"/>
    <w:rsid w:val="68048C6B"/>
    <w:rsid w:val="6806052F"/>
    <w:rsid w:val="68CDF23C"/>
    <w:rsid w:val="6930E0E1"/>
    <w:rsid w:val="6CC04DF5"/>
    <w:rsid w:val="6D14AADE"/>
    <w:rsid w:val="6E5C1E56"/>
    <w:rsid w:val="6E5DA30B"/>
    <w:rsid w:val="6FF7EEB7"/>
    <w:rsid w:val="711A4FB0"/>
    <w:rsid w:val="73B3BE59"/>
    <w:rsid w:val="73D0854D"/>
    <w:rsid w:val="75FBFA60"/>
    <w:rsid w:val="7659F04A"/>
    <w:rsid w:val="77202EBC"/>
    <w:rsid w:val="799B1223"/>
    <w:rsid w:val="7AB64326"/>
    <w:rsid w:val="7D4F9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24161"/>
  <w15:docId w15:val="{2CD3D4BC-129E-47BA-B2B1-836EBC0A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7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E3E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E3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67E3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B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58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E7587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CE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8908-DEF0-4F01-BD90-866CEA8A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Rusten</dc:creator>
  <cp:lastModifiedBy>Crissy Walter</cp:lastModifiedBy>
  <cp:revision>27</cp:revision>
  <cp:lastPrinted>2017-09-11T16:23:00Z</cp:lastPrinted>
  <dcterms:created xsi:type="dcterms:W3CDTF">2021-09-16T19:56:00Z</dcterms:created>
  <dcterms:modified xsi:type="dcterms:W3CDTF">2021-09-17T15:22:00Z</dcterms:modified>
</cp:coreProperties>
</file>